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Hlk529873509"/>
    <w:p w14:paraId="5288A97B" w14:textId="77777777" w:rsidR="00A6479A" w:rsidRPr="00F05A1D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F05A1D">
        <w:rPr>
          <w:rFonts w:ascii="Liberation Serif" w:hAnsi="Liberation Serif"/>
          <w:sz w:val="28"/>
          <w:szCs w:val="28"/>
        </w:rPr>
        <w:object w:dxaOrig="4488" w:dyaOrig="5644" w14:anchorId="6A2A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>
            <v:imagedata r:id="rId8" o:title=""/>
          </v:shape>
          <o:OLEObject Type="Embed" ProgID="Word.Picture.8" ShapeID="_x0000_i1025" DrawAspect="Content" ObjectID="_1646478634" r:id="rId9"/>
        </w:object>
      </w:r>
    </w:p>
    <w:p w14:paraId="5FDAAEA5" w14:textId="77777777" w:rsidR="00A6479A" w:rsidRPr="00F05A1D" w:rsidRDefault="00A6479A" w:rsidP="00A6479A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F05A1D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14:paraId="636ADD69" w14:textId="77777777" w:rsidR="00A6479A" w:rsidRPr="001329B9" w:rsidRDefault="00A6479A" w:rsidP="00A6479A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329B9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15BCED73" w14:textId="77777777" w:rsidR="00A6479A" w:rsidRPr="00F05A1D" w:rsidRDefault="00A6479A" w:rsidP="00A6479A">
      <w:pPr>
        <w:rPr>
          <w:rFonts w:ascii="Liberation Serif" w:hAnsi="Liberation Serif"/>
          <w:sz w:val="28"/>
          <w:szCs w:val="28"/>
        </w:rPr>
      </w:pPr>
      <w:r w:rsidRPr="00F05A1D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BD4F" wp14:editId="2656323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CBE4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0BEE0243" w14:textId="77777777" w:rsidR="00A6479A" w:rsidRPr="001329B9" w:rsidRDefault="00A6479A" w:rsidP="00A6479A">
      <w:pPr>
        <w:rPr>
          <w:rFonts w:ascii="Liberation Serif" w:hAnsi="Liberation Serif"/>
          <w:sz w:val="24"/>
          <w:szCs w:val="24"/>
        </w:rPr>
      </w:pPr>
    </w:p>
    <w:p w14:paraId="674EEDA7" w14:textId="1D75630B" w:rsidR="00A6479A" w:rsidRPr="008E514E" w:rsidRDefault="008E514E" w:rsidP="00A6479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</w:t>
      </w:r>
      <w:r w:rsidR="00A6479A" w:rsidRPr="001329B9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>23.03.2020</w:t>
      </w:r>
      <w:r w:rsidR="00A6479A" w:rsidRPr="001329B9">
        <w:rPr>
          <w:rFonts w:ascii="Liberation Serif" w:hAnsi="Liberation Serif"/>
          <w:sz w:val="24"/>
          <w:szCs w:val="24"/>
          <w:lang w:val="en-US"/>
        </w:rPr>
        <w:t xml:space="preserve"> № </w:t>
      </w:r>
      <w:r>
        <w:rPr>
          <w:rFonts w:ascii="Liberation Serif" w:hAnsi="Liberation Serif"/>
          <w:sz w:val="24"/>
          <w:szCs w:val="24"/>
          <w:u w:val="single"/>
        </w:rPr>
        <w:t>255-П</w:t>
      </w:r>
    </w:p>
    <w:p w14:paraId="5A001CA6" w14:textId="77777777" w:rsidR="00A6479A" w:rsidRPr="00F05A1D" w:rsidRDefault="00A6479A" w:rsidP="00A6479A">
      <w:pPr>
        <w:rPr>
          <w:rFonts w:ascii="Liberation Serif" w:hAnsi="Liberation Serif"/>
          <w:sz w:val="28"/>
          <w:szCs w:val="28"/>
          <w:lang w:val="en-US"/>
        </w:rPr>
      </w:pPr>
    </w:p>
    <w:p w14:paraId="5157E53E" w14:textId="1ADA26FC" w:rsidR="00A6479A" w:rsidRPr="001329B9" w:rsidRDefault="008E514E" w:rsidP="008E514E">
      <w:pPr>
        <w:ind w:right="581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A6479A" w:rsidRPr="001329B9">
        <w:rPr>
          <w:rFonts w:ascii="Liberation Serif" w:hAnsi="Liberation Serif"/>
          <w:sz w:val="24"/>
          <w:szCs w:val="24"/>
        </w:rPr>
        <w:t>г. Заречный</w:t>
      </w:r>
    </w:p>
    <w:p w14:paraId="34026CAB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C0F9A3C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D9CDFE3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14:paraId="261A0E62" w14:textId="06C3D0D1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  <w:r w:rsidR="00ED2E5E">
        <w:rPr>
          <w:rFonts w:ascii="Liberation Serif" w:hAnsi="Liberation Serif"/>
          <w:b/>
          <w:sz w:val="28"/>
          <w:szCs w:val="28"/>
        </w:rPr>
        <w:t xml:space="preserve"> </w:t>
      </w:r>
      <w:r w:rsidRPr="00A52C78">
        <w:rPr>
          <w:rFonts w:ascii="Liberation Serif" w:hAnsi="Liberation Serif"/>
          <w:b/>
          <w:sz w:val="28"/>
          <w:szCs w:val="28"/>
        </w:rPr>
        <w:t xml:space="preserve">городского округа Заречный 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14:paraId="50A69001" w14:textId="77777777" w:rsidR="00A6479A" w:rsidRPr="00475147" w:rsidRDefault="00A6479A" w:rsidP="00A6479A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14:paraId="20EF5E5E" w14:textId="77777777" w:rsidR="00A6479A" w:rsidRPr="00475147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1A03F41F" w14:textId="77777777"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hyperlink r:id="rId10" w:history="1"/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14:paraId="24B9170A" w14:textId="77777777"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BB5A2F0" w14:textId="212EA67D"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>8</w:t>
      </w:r>
      <w:r w:rsidRPr="002D4F1A">
        <w:rPr>
          <w:rFonts w:ascii="Liberation Serif" w:hAnsi="Liberation Serif"/>
          <w:sz w:val="28"/>
          <w:szCs w:val="28"/>
        </w:rPr>
        <w:t>-П</w:t>
      </w:r>
      <w:r w:rsidR="00140BB6">
        <w:rPr>
          <w:rFonts w:ascii="Liberation Serif" w:hAnsi="Liberation Serif"/>
          <w:sz w:val="28"/>
          <w:szCs w:val="28"/>
        </w:rPr>
        <w:t xml:space="preserve"> с изменениями</w:t>
      </w:r>
      <w:r w:rsidR="008D1AE8" w:rsidRPr="002D4F1A">
        <w:rPr>
          <w:rFonts w:ascii="Liberation Serif" w:hAnsi="Liberation Serif"/>
          <w:sz w:val="28"/>
          <w:szCs w:val="28"/>
        </w:rPr>
        <w:t>,</w:t>
      </w:r>
      <w:r w:rsidR="00140BB6">
        <w:rPr>
          <w:rFonts w:ascii="Liberation Serif" w:hAnsi="Liberation Serif"/>
          <w:sz w:val="28"/>
          <w:szCs w:val="28"/>
        </w:rPr>
        <w:t xml:space="preserve"> внесенными постановлением администрации городского округа Заречный от 02.0</w:t>
      </w:r>
      <w:r w:rsidR="0004200F">
        <w:rPr>
          <w:rFonts w:ascii="Liberation Serif" w:hAnsi="Liberation Serif"/>
          <w:sz w:val="28"/>
          <w:szCs w:val="28"/>
        </w:rPr>
        <w:t>3</w:t>
      </w:r>
      <w:r w:rsidR="00140BB6">
        <w:rPr>
          <w:rFonts w:ascii="Liberation Serif" w:hAnsi="Liberation Serif"/>
          <w:sz w:val="28"/>
          <w:szCs w:val="28"/>
        </w:rPr>
        <w:t xml:space="preserve">.2020 № </w:t>
      </w:r>
      <w:r w:rsidR="00140BB6" w:rsidRPr="007B35FE">
        <w:rPr>
          <w:rFonts w:ascii="Liberation Serif" w:hAnsi="Liberation Serif"/>
          <w:sz w:val="28"/>
          <w:szCs w:val="28"/>
        </w:rPr>
        <w:t>184-П</w:t>
      </w:r>
      <w:r w:rsidR="00ED2E5E" w:rsidRPr="007B35FE">
        <w:rPr>
          <w:rFonts w:ascii="Liberation Serif" w:hAnsi="Liberation Serif"/>
          <w:sz w:val="28"/>
          <w:szCs w:val="28"/>
        </w:rPr>
        <w:t>,</w:t>
      </w:r>
      <w:r w:rsidRPr="007B35FE">
        <w:rPr>
          <w:rFonts w:ascii="Liberation Serif" w:hAnsi="Liberation Serif"/>
          <w:sz w:val="28"/>
          <w:szCs w:val="28"/>
        </w:rPr>
        <w:t xml:space="preserve"> следующие </w:t>
      </w:r>
      <w:r>
        <w:rPr>
          <w:rFonts w:ascii="Liberation Serif" w:hAnsi="Liberation Serif"/>
          <w:sz w:val="28"/>
          <w:szCs w:val="28"/>
        </w:rPr>
        <w:t>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14:paraId="3238B5E4" w14:textId="6514876F"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 w:rsidRPr="00C17F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17F52" w:rsidRPr="007B35FE">
        <w:rPr>
          <w:rFonts w:ascii="Liberation Serif" w:hAnsi="Liberation Serif"/>
          <w:sz w:val="28"/>
          <w:szCs w:val="28"/>
        </w:rPr>
        <w:t>строку</w:t>
      </w:r>
      <w:r w:rsidRPr="007B35FE">
        <w:rPr>
          <w:rFonts w:ascii="Liberation Serif" w:hAnsi="Liberation Serif"/>
          <w:sz w:val="28"/>
          <w:szCs w:val="28"/>
        </w:rPr>
        <w:t xml:space="preserve"> «Объем </w:t>
      </w:r>
      <w:r>
        <w:rPr>
          <w:rFonts w:ascii="Liberation Serif" w:hAnsi="Liberation Serif"/>
          <w:sz w:val="28"/>
          <w:szCs w:val="28"/>
        </w:rPr>
        <w:t>финансирования муниципальной программы по годам реализации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14:paraId="44A6CA76" w14:textId="77777777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4DB1FA84" w14:textId="77777777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3FE47823" w14:textId="77777777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14:paraId="1BBE4FD5" w14:textId="77777777" w:rsidTr="0000629B">
        <w:trPr>
          <w:trHeight w:val="375"/>
        </w:trPr>
        <w:tc>
          <w:tcPr>
            <w:tcW w:w="150" w:type="dxa"/>
          </w:tcPr>
          <w:p w14:paraId="3AE1BCEB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1953EC" w14:textId="794434D0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Об</w:t>
            </w:r>
            <w:r w:rsidR="00ED2E5E" w:rsidRPr="007B35FE">
              <w:rPr>
                <w:rFonts w:ascii="Liberation Serif" w:hAnsi="Liberation Serif"/>
                <w:noProof/>
                <w:sz w:val="28"/>
                <w:szCs w:val="28"/>
              </w:rPr>
              <w:t>ъ</w:t>
            </w: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ем ф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нансирования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B54253" w14:textId="46D55D15" w:rsidR="0000629B" w:rsidRPr="008F62F9" w:rsidRDefault="0000629B" w:rsidP="001C7E01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7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51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538 83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14:paraId="32A5DE64" w14:textId="77777777" w:rsidTr="001B2798">
        <w:trPr>
          <w:trHeight w:val="360"/>
        </w:trPr>
        <w:tc>
          <w:tcPr>
            <w:tcW w:w="150" w:type="dxa"/>
          </w:tcPr>
          <w:p w14:paraId="6F096FF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99C3E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98BC8DE" w14:textId="77777777" w:rsidR="0000629B" w:rsidRPr="008F62F9" w:rsidRDefault="0000629B" w:rsidP="001B2798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35140489" w14:textId="77777777" w:rsidTr="001B2798">
        <w:trPr>
          <w:trHeight w:val="1680"/>
        </w:trPr>
        <w:tc>
          <w:tcPr>
            <w:tcW w:w="150" w:type="dxa"/>
          </w:tcPr>
          <w:p w14:paraId="205171D4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88A123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79AB4B9" w14:textId="3D8D44A4" w:rsidR="0000629B" w:rsidRPr="008F62F9" w:rsidRDefault="0000629B" w:rsidP="001C7E01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38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382 358,3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07 930 1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3 год -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3 066 76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4 год -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 000 509 400,00 рублей</w:t>
            </w:r>
          </w:p>
        </w:tc>
      </w:tr>
      <w:tr w:rsidR="0000629B" w:rsidRPr="008F62F9" w14:paraId="2E9E41EA" w14:textId="77777777" w:rsidTr="001B2798">
        <w:trPr>
          <w:trHeight w:val="360"/>
        </w:trPr>
        <w:tc>
          <w:tcPr>
            <w:tcW w:w="150" w:type="dxa"/>
          </w:tcPr>
          <w:p w14:paraId="5BFEC1C0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5BD59D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91ED354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14:paraId="23D526C9" w14:textId="77777777" w:rsidTr="001B2798">
        <w:trPr>
          <w:trHeight w:val="360"/>
        </w:trPr>
        <w:tc>
          <w:tcPr>
            <w:tcW w:w="150" w:type="dxa"/>
          </w:tcPr>
          <w:p w14:paraId="0853865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5E418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051C2572" w14:textId="1DFCC45F" w:rsidR="0000629B" w:rsidRPr="008F62F9" w:rsidRDefault="0000629B" w:rsidP="001C7E01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- 2 6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8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5 2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14:paraId="1FFCC6BF" w14:textId="77777777" w:rsidTr="001B2798">
        <w:trPr>
          <w:trHeight w:val="360"/>
        </w:trPr>
        <w:tc>
          <w:tcPr>
            <w:tcW w:w="150" w:type="dxa"/>
          </w:tcPr>
          <w:p w14:paraId="433DB27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4DAC6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3C799959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57B7A65E" w14:textId="77777777" w:rsidTr="001B2798">
        <w:trPr>
          <w:trHeight w:val="1665"/>
        </w:trPr>
        <w:tc>
          <w:tcPr>
            <w:tcW w:w="150" w:type="dxa"/>
          </w:tcPr>
          <w:p w14:paraId="3F6157F1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7882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48AE09B8" w14:textId="742425FF" w:rsidR="0000629B" w:rsidRPr="008F62F9" w:rsidRDefault="0000629B" w:rsidP="001C7E01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020 год - 5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59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3 1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лей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лей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лей</w:t>
            </w:r>
          </w:p>
        </w:tc>
      </w:tr>
      <w:tr w:rsidR="0000629B" w:rsidRPr="008F62F9" w14:paraId="4445CCC9" w14:textId="77777777" w:rsidTr="001B2798">
        <w:trPr>
          <w:trHeight w:hRule="exact" w:val="15"/>
        </w:trPr>
        <w:tc>
          <w:tcPr>
            <w:tcW w:w="10206" w:type="dxa"/>
            <w:gridSpan w:val="3"/>
          </w:tcPr>
          <w:p w14:paraId="3B764BC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14:paraId="27CF3B04" w14:textId="77777777" w:rsidTr="001B2798">
        <w:trPr>
          <w:trHeight w:val="360"/>
        </w:trPr>
        <w:tc>
          <w:tcPr>
            <w:tcW w:w="150" w:type="dxa"/>
          </w:tcPr>
          <w:p w14:paraId="44CE1D67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4ABEDA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8888124" w14:textId="0DCEDF46" w:rsidR="0000629B" w:rsidRPr="008F62F9" w:rsidRDefault="0000629B" w:rsidP="001C7E01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073 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3 632,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14:paraId="34DB6918" w14:textId="77777777" w:rsidTr="001B2798">
        <w:trPr>
          <w:trHeight w:val="360"/>
        </w:trPr>
        <w:tc>
          <w:tcPr>
            <w:tcW w:w="150" w:type="dxa"/>
          </w:tcPr>
          <w:p w14:paraId="5417C28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E5FC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26FC371F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75447B29" w14:textId="77777777" w:rsidTr="0000629B">
        <w:trPr>
          <w:trHeight w:val="1665"/>
        </w:trPr>
        <w:tc>
          <w:tcPr>
            <w:tcW w:w="150" w:type="dxa"/>
          </w:tcPr>
          <w:p w14:paraId="605B867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2B81C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DD014" w14:textId="3760591B" w:rsidR="0000629B" w:rsidRPr="008F62F9" w:rsidRDefault="0000629B" w:rsidP="001C7E01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9 258,3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0 738 7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лей</w:t>
            </w:r>
          </w:p>
        </w:tc>
      </w:tr>
    </w:tbl>
    <w:p w14:paraId="5F35C350" w14:textId="77777777"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C92B1CD" w14:textId="77777777" w:rsidR="00A6479A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2) изложить Приложение № 2 к муниципальной программе «Развитие системы образования в городском округе Заречный</w:t>
      </w:r>
      <w:r w:rsidR="0027746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 w:rsidR="0027746B">
        <w:rPr>
          <w:rFonts w:ascii="Liberation Serif" w:hAnsi="Liberation Serif"/>
          <w:sz w:val="28"/>
          <w:szCs w:val="28"/>
        </w:rPr>
        <w:t xml:space="preserve"> новой </w:t>
      </w:r>
      <w:r w:rsidRPr="00A52C78">
        <w:rPr>
          <w:rFonts w:ascii="Liberation Serif" w:hAnsi="Liberation Serif"/>
          <w:sz w:val="28"/>
          <w:szCs w:val="28"/>
        </w:rPr>
        <w:t xml:space="preserve">редакции, </w:t>
      </w:r>
      <w:r w:rsidR="0027746B">
        <w:rPr>
          <w:rFonts w:ascii="Liberation Serif" w:hAnsi="Liberation Serif"/>
          <w:sz w:val="28"/>
          <w:szCs w:val="28"/>
        </w:rPr>
        <w:t>(прилагается)</w:t>
      </w:r>
      <w:r w:rsidR="00812767">
        <w:rPr>
          <w:rFonts w:ascii="Liberation Serif" w:hAnsi="Liberation Serif"/>
          <w:sz w:val="28"/>
          <w:szCs w:val="28"/>
        </w:rPr>
        <w:t>.</w:t>
      </w:r>
    </w:p>
    <w:p w14:paraId="12BBC1DE" w14:textId="77777777"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809248F" w14:textId="77777777"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14:paraId="21CC63A8" w14:textId="77777777"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14:paraId="3917F87A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7"/>
        <w:gridCol w:w="2410"/>
        <w:gridCol w:w="3471"/>
      </w:tblGrid>
      <w:tr w:rsidR="00A6479A" w:rsidRPr="00475147" w14:paraId="689D9920" w14:textId="77777777" w:rsidTr="008D1AE8">
        <w:tc>
          <w:tcPr>
            <w:tcW w:w="4467" w:type="dxa"/>
            <w:shd w:val="clear" w:color="auto" w:fill="auto"/>
          </w:tcPr>
          <w:p w14:paraId="67A42EFE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0ABBBD7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7751DA5A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32B831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26D0EF44" w14:textId="77777777"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14:paraId="3877D7C6" w14:textId="15759539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8D1AE8" w:rsidRPr="002D4F1A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А.В. Захарцев</w:t>
            </w:r>
          </w:p>
        </w:tc>
      </w:tr>
      <w:tr w:rsidR="00A6479A" w:rsidRPr="00475147" w14:paraId="6D3B0B2F" w14:textId="77777777" w:rsidTr="008D1AE8">
        <w:tc>
          <w:tcPr>
            <w:tcW w:w="4467" w:type="dxa"/>
            <w:shd w:val="clear" w:color="auto" w:fill="auto"/>
          </w:tcPr>
          <w:p w14:paraId="0108446F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4D252C4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43BE0E65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D2909C1" w14:textId="77777777"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14:paraId="7A67F85E" w14:textId="77777777"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114E4C">
          <w:headerReference w:type="default" r:id="rId11"/>
          <w:pgSz w:w="12240" w:h="15840"/>
          <w:pgMar w:top="1134" w:right="567" w:bottom="1134" w:left="1418" w:header="709" w:footer="709" w:gutter="0"/>
          <w:cols w:space="720"/>
          <w:titlePg/>
          <w:docGrid w:linePitch="299"/>
        </w:sectPr>
      </w:pPr>
    </w:p>
    <w:p w14:paraId="01B02464" w14:textId="77777777" w:rsidR="004C4B15" w:rsidRPr="004C4B15" w:rsidRDefault="00BC4E5A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5D70B5B7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47F81FD3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городского округа Заречный </w:t>
      </w:r>
    </w:p>
    <w:p w14:paraId="14E9B32D" w14:textId="3256E130" w:rsidR="004C4B15" w:rsidRPr="008E514E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от</w:t>
      </w:r>
      <w:r w:rsidR="008E514E">
        <w:rPr>
          <w:rFonts w:ascii="Liberation Serif" w:hAnsi="Liberation Serif"/>
          <w:sz w:val="24"/>
          <w:szCs w:val="24"/>
        </w:rPr>
        <w:t xml:space="preserve"> </w:t>
      </w:r>
      <w:r w:rsidR="008E514E">
        <w:rPr>
          <w:rFonts w:ascii="Liberation Serif" w:hAnsi="Liberation Serif"/>
          <w:sz w:val="24"/>
          <w:szCs w:val="24"/>
          <w:u w:val="single"/>
        </w:rPr>
        <w:t>23.03.2020</w:t>
      </w:r>
      <w:r w:rsidRPr="004C4B15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="008E514E">
        <w:rPr>
          <w:rFonts w:ascii="Liberation Serif" w:hAnsi="Liberation Serif"/>
          <w:sz w:val="24"/>
          <w:szCs w:val="24"/>
          <w:u w:val="single"/>
        </w:rPr>
        <w:t>255-П</w:t>
      </w:r>
      <w:bookmarkStart w:id="1" w:name="_GoBack"/>
      <w:bookmarkEnd w:id="1"/>
    </w:p>
    <w:p w14:paraId="648B90CC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  <w:lang w:val="en-US"/>
        </w:rPr>
      </w:pPr>
    </w:p>
    <w:p w14:paraId="593EDEF0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Приложение № 2</w:t>
      </w:r>
    </w:p>
    <w:p w14:paraId="5BFB8E8D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к муниципальной программе «Развитие системы образования в городском округе Заречный до 2024 года»</w:t>
      </w:r>
    </w:p>
    <w:p w14:paraId="5C98B09B" w14:textId="77777777" w:rsidR="004C4B15" w:rsidRDefault="004C4B15" w:rsidP="004C4B15">
      <w:pPr>
        <w:ind w:left="8505"/>
        <w:rPr>
          <w:rFonts w:ascii="Liberation Serif" w:hAnsi="Liberation Serif"/>
          <w:sz w:val="28"/>
          <w:szCs w:val="28"/>
        </w:rPr>
      </w:pPr>
    </w:p>
    <w:tbl>
      <w:tblPr>
        <w:tblW w:w="1373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1701"/>
        <w:gridCol w:w="1559"/>
        <w:gridCol w:w="1560"/>
        <w:gridCol w:w="1559"/>
        <w:gridCol w:w="1559"/>
        <w:gridCol w:w="1701"/>
        <w:gridCol w:w="1134"/>
      </w:tblGrid>
      <w:tr w:rsidR="00BF7DFE" w:rsidRPr="008F62F9" w14:paraId="11736669" w14:textId="77777777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E09" w14:textId="77777777" w:rsidR="00BF7DFE" w:rsidRPr="008F62F9" w:rsidRDefault="002035BF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  <w:r w:rsidR="00BF7DFE"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BF7DFE" w:rsidRPr="008F62F9" w14:paraId="2BC25B1C" w14:textId="77777777" w:rsidTr="002035BF">
        <w:trPr>
          <w:trHeight w:val="285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7648" w14:textId="77777777"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BF7DFE" w:rsidRPr="008F62F9" w14:paraId="330633D6" w14:textId="77777777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086D" w14:textId="77777777"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«Развитие системы образования в городском округе Заречный до 2024 года»</w:t>
            </w:r>
          </w:p>
        </w:tc>
      </w:tr>
      <w:tr w:rsidR="00BF7DFE" w:rsidRPr="000E4235" w14:paraId="3F5ECCB9" w14:textId="77777777" w:rsidTr="002035BF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6459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685F" w14:textId="77777777" w:rsidR="00C241D6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Наименование мероприятия/</w:t>
            </w:r>
          </w:p>
          <w:p w14:paraId="0AE5EDA4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Источники расходов на финансирование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59FC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53C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Номера целевых показат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лей, на достиж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ние которых направл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ны мероприя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тия</w:t>
            </w:r>
          </w:p>
        </w:tc>
      </w:tr>
      <w:tr w:rsidR="00BF7DFE" w:rsidRPr="000E4235" w14:paraId="2A2556DF" w14:textId="77777777" w:rsidTr="002035BF">
        <w:trPr>
          <w:trHeight w:val="112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AB73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73C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FE8B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FD2E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9A7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B17F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935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873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796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</w:tr>
      <w:tr w:rsidR="00BF7DFE" w:rsidRPr="000E4235" w14:paraId="361A214F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762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AA8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2D7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0AB5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B1C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459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F45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8F7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89D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9</w:t>
            </w:r>
          </w:p>
        </w:tc>
      </w:tr>
      <w:tr w:rsidR="00BF7DFE" w:rsidRPr="000E4235" w14:paraId="4AFD513F" w14:textId="77777777" w:rsidTr="002035BF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981C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3DCA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3637F" w14:textId="09B5CC62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75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538 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D561" w14:textId="520ABD13" w:rsidR="00BF7DFE" w:rsidRPr="000E4235" w:rsidRDefault="00DC0BE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38</w:t>
            </w:r>
            <w:r w:rsidR="00E466BF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382 3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C6B3" w14:textId="2075E55F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A069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EC1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A716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E0F2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37EFB19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B39A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135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6000" w14:textId="42293BBC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67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7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C6F4" w14:textId="24C68F75" w:rsidR="00BF7DFE" w:rsidRPr="000E4235" w:rsidRDefault="00DC0BE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559</w:t>
            </w:r>
            <w:r w:rsidR="00E466BF"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7</w:t>
            </w:r>
            <w:r w:rsidR="00E466BF" w:rsidRPr="000E4235">
              <w:rPr>
                <w:rFonts w:ascii="Liberation Serif" w:hAnsi="Liberation Serif"/>
                <w:color w:val="000000"/>
                <w:sz w:val="20"/>
              </w:rPr>
              <w:t>9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4825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948D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A848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1CD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B8AD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20BB4B2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F706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5183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C822" w14:textId="200F03CF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073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4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6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1B8DF" w14:textId="26CD8D98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8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36A0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27C61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7094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A159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CD63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0E4235" w14:paraId="057959F5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D47" w14:textId="77777777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1E89" w14:textId="77777777" w:rsidR="0004200F" w:rsidRPr="000E4235" w:rsidRDefault="0004200F" w:rsidP="0004200F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747D" w14:textId="046B7788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D007" w14:textId="75C2B5A7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769C" w14:textId="5B809D7C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FEE2" w14:textId="101122C9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177F" w14:textId="76C99169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00C20" w14:textId="77F0F90C" w:rsidR="0004200F" w:rsidRPr="000E4235" w:rsidRDefault="0004200F" w:rsidP="0004200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E8D0" w14:textId="77777777" w:rsidR="0004200F" w:rsidRPr="000E4235" w:rsidRDefault="0004200F" w:rsidP="0004200F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04200F" w:rsidRPr="000E4235" w14:paraId="1677749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B478" w14:textId="77777777" w:rsidR="0004200F" w:rsidRPr="000E423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165E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E585" w14:textId="7B0FB76F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0333" w14:textId="1EA4874F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B73F3" w14:textId="581EC7D6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0280" w14:textId="097F8BE1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8BE71" w14:textId="3340AA06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DC00" w14:textId="48D42282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DC04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0E4235" w14:paraId="3EC9D6DB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ED43" w14:textId="643575BA" w:rsidR="0004200F" w:rsidRPr="000E423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1695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13B1" w14:textId="6CB5E99A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44AA" w14:textId="50D67A5C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3185" w14:textId="424D9065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9201" w14:textId="5D7F73DD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A36A3" w14:textId="1B5662C2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D1DF" w14:textId="07F6E33F" w:rsidR="0004200F" w:rsidRPr="0004200F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4200F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3CDD" w14:textId="77777777" w:rsidR="0004200F" w:rsidRPr="000E423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3DB4078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70F7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92AA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62EC" w14:textId="47F816D6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7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5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538 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9F13" w14:textId="208576BD" w:rsidR="00BF7DFE" w:rsidRPr="000E4235" w:rsidRDefault="00DC0BE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38</w:t>
            </w:r>
            <w:r w:rsidR="00E466BF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382 3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5D3D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D5FC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02CF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8603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C727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1C7F993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8C4C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0E6F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9576" w14:textId="4233D5DE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6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7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7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BA13D" w14:textId="612F82F9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5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9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5850A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DAF58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8D38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9DC6" w14:textId="77777777" w:rsidR="00BF7DFE" w:rsidRPr="000E423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754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7D67C50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73B9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882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1713" w14:textId="4F55B7F3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073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4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6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F132" w14:textId="46FE1227" w:rsidR="00BF7DFE" w:rsidRPr="000E4235" w:rsidRDefault="00765317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</w:t>
            </w:r>
            <w:r w:rsidR="0004200F">
              <w:rPr>
                <w:rFonts w:ascii="Liberation Serif" w:hAnsi="Liberation Serif"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8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D4F8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04B6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9310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7139" w14:textId="77777777" w:rsidR="00BF7DFE" w:rsidRPr="000E423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A28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59F161E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743D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E01C9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2348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64B97EF7" w14:textId="77777777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2E7D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2FE7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7720" w14:textId="51B86064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66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50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07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E808" w14:textId="223FDBF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8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73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b/>
                <w:bCs/>
                <w:color w:val="000000"/>
                <w:sz w:val="20"/>
              </w:rPr>
              <w:t>64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59D8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A6C4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3A68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5691F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8CB9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629536A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C583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0F20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724FB" w14:textId="79CF3DBB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2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1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6975" w14:textId="167F69C4" w:rsidR="00BF7DFE" w:rsidRPr="000E4235" w:rsidRDefault="00DC0BE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34</w:t>
            </w:r>
            <w:r w:rsidR="001E0426"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1E0426" w:rsidRPr="000E4235">
              <w:rPr>
                <w:rFonts w:ascii="Liberation Serif" w:hAnsi="Liberation Serif"/>
                <w:color w:val="000000"/>
                <w:sz w:val="20"/>
              </w:rPr>
              <w:t>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70C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D391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47E1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534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FB79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52426B7A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15A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1DC5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F1A0" w14:textId="12C69EEF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47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64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99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3F8D" w14:textId="439F959D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9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33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DC0BEF">
              <w:rPr>
                <w:rFonts w:ascii="Liberation Serif" w:hAnsi="Liberation Serif"/>
                <w:color w:val="000000"/>
                <w:sz w:val="20"/>
              </w:rPr>
              <w:t>64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</w:t>
            </w:r>
            <w:r w:rsidR="003F6A58" w:rsidRPr="000E4235">
              <w:rPr>
                <w:rFonts w:ascii="Liberation Serif" w:hAnsi="Liberation Serif"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AF1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E92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5DFD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A2C7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8D66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4549746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16F6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CDF0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 «Капитальные влож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193F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0F87483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90A0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119B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C17" w14:textId="2A1816F5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CD99" w14:textId="7935791C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25BF" w14:textId="13742BA6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EEF1" w14:textId="6ABB382C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9C98" w14:textId="2B66EB05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5599" w14:textId="2652DC09" w:rsidR="00BF7DFE" w:rsidRPr="000E4235" w:rsidRDefault="00F5340E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BB61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1C7E01" w:rsidRPr="000E4235" w14:paraId="0297AE27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2C02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2903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1B3A" w14:textId="7ADCA3D6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5053" w14:textId="249D9298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21DF" w14:textId="4299396F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37D0" w14:textId="43FBBC4B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F6B2" w14:textId="061184A2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D01CD" w14:textId="20F0342D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E81E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0E4235" w14:paraId="1AB97DC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CD30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54B4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3296" w14:textId="546F40C5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A359" w14:textId="7292DAAC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54BD" w14:textId="3F33D172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B478" w14:textId="343634C3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4951" w14:textId="07EB98EE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8D95" w14:textId="37221C9D" w:rsidR="001C7E01" w:rsidRPr="001C7E01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48D9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0E4235" w14:paraId="1ED26BA8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358B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0CEE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F4D4" w14:textId="379B1BC2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5835" w14:textId="02216EF7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D85F" w14:textId="49D4DB27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9CA9" w14:textId="39BF5F26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EBAA" w14:textId="3380FAC3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C4A8" w14:textId="62E6E770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2A16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1C7E01" w:rsidRPr="000E4235" w14:paraId="7092DBDE" w14:textId="77777777" w:rsidTr="002035BF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C175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6C88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1. Строительство дополнительных мест в ДДУ №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A51B" w14:textId="579899BE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AE7D" w14:textId="34CDFC2E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B54B" w14:textId="68F5FB2C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DEDD0" w14:textId="20F71C56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303C" w14:textId="7A09293B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4850" w14:textId="59E7DCCF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6C4D" w14:textId="2CA1C2E7" w:rsidR="00E826CC" w:rsidRPr="000E4235" w:rsidRDefault="00E826CC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</w:t>
            </w:r>
          </w:p>
          <w:p w14:paraId="46DEE8B9" w14:textId="4599AB21" w:rsidR="001C7E01" w:rsidRPr="000E4235" w:rsidRDefault="001C7E01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1C7E01" w:rsidRPr="000E4235" w14:paraId="5CC98F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B9C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22C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4F1" w14:textId="658770B1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271" w14:textId="17701231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F49" w14:textId="7CC27C8A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57D" w14:textId="049FE49C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A86" w14:textId="1CCCD6E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26C6" w14:textId="189C4496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993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1C7E01" w:rsidRPr="000E4235" w14:paraId="5D3963C7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292" w14:textId="77777777" w:rsidR="001C7E01" w:rsidRPr="000E4235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A9C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F21" w14:textId="1CC6362E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398" w14:textId="1614A981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016" w14:textId="63BF81BA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9BA" w14:textId="77E2C135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6753" w14:textId="170EE45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46D" w14:textId="1322286F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4E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0E4235" w14:paraId="6C6A94BD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BE54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39214" w14:textId="77777777"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 «Прочие нуж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E2F4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231DC98A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F84B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22CC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C5DF" w14:textId="175C53CE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066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50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07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4ED14" w14:textId="6EB509B4" w:rsidR="00BF7DFE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83</w:t>
            </w:r>
            <w:r w:rsidR="001E0426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30</w:t>
            </w:r>
            <w:r w:rsidR="001E0426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45</w:t>
            </w:r>
            <w:r w:rsidR="001E0426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F5D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10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419B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B84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EFA9" w14:textId="77777777"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14:paraId="73880945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6DE0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13CC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68C1" w14:textId="1D83B076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2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1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8077" w14:textId="41597EDC" w:rsidR="00BF7DFE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234</w:t>
            </w:r>
            <w:r w:rsidR="001E0426"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1E0426" w:rsidRPr="000E4235">
              <w:rPr>
                <w:rFonts w:ascii="Liberation Serif" w:hAnsi="Liberation Serif"/>
                <w:color w:val="000000"/>
                <w:sz w:val="20"/>
              </w:rPr>
              <w:t>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3297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B122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3CDE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F07B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84BB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14:paraId="13A1985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8856" w14:textId="77777777" w:rsidR="00BF7DFE" w:rsidRPr="000E423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3737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901" w14:textId="4012FAF1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47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64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97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44E6" w14:textId="00CEC3F2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9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33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64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2E15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9F4A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B48B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3074" w14:textId="77777777" w:rsidR="00BF7DFE" w:rsidRPr="000E423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8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CB00" w14:textId="77777777"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0E4235" w14:paraId="2C3FA0FB" w14:textId="77777777" w:rsidTr="002035BF">
        <w:trPr>
          <w:trHeight w:val="27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22AF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6373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FE61" w14:textId="1F7A5E4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34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6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AB3A5" w14:textId="627E637B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70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7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83B4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799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6429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70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5595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1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030E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80D8" w14:textId="77777777" w:rsidR="0005763A" w:rsidRDefault="005D5632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,</w:t>
            </w:r>
          </w:p>
          <w:p w14:paraId="58A6E30D" w14:textId="16ECA284" w:rsidR="0005763A" w:rsidRDefault="0005763A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.1.2.1.,</w:t>
            </w:r>
          </w:p>
          <w:p w14:paraId="4D400654" w14:textId="15C975D5" w:rsidR="00317F15" w:rsidRPr="000E4235" w:rsidRDefault="008C49D7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2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1.1.2.3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1.1.3.1.</w:t>
            </w:r>
          </w:p>
        </w:tc>
      </w:tr>
      <w:tr w:rsidR="00317F15" w:rsidRPr="000E4235" w14:paraId="5518CA6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635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8B80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627A" w14:textId="3E66E468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2</w:t>
            </w:r>
            <w:r w:rsidR="00377974">
              <w:rPr>
                <w:rFonts w:ascii="Liberation Serif" w:hAnsi="Liberation Serif"/>
                <w:sz w:val="20"/>
              </w:rPr>
              <w:t>1</w:t>
            </w:r>
            <w:r w:rsidRPr="000E4235">
              <w:rPr>
                <w:rFonts w:ascii="Liberation Serif" w:hAnsi="Liberation Serif"/>
                <w:sz w:val="20"/>
              </w:rPr>
              <w:t>6 </w:t>
            </w:r>
            <w:r w:rsidR="00377974">
              <w:rPr>
                <w:rFonts w:ascii="Liberation Serif" w:hAnsi="Liberation Serif"/>
                <w:sz w:val="20"/>
              </w:rPr>
              <w:t>8</w:t>
            </w:r>
            <w:r w:rsidRPr="000E4235">
              <w:rPr>
                <w:rFonts w:ascii="Liberation Serif" w:hAnsi="Liberation Serif"/>
                <w:sz w:val="20"/>
              </w:rPr>
              <w:t>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5E8" w14:textId="6B3DEE38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</w:t>
            </w:r>
            <w:r w:rsidR="00377974">
              <w:rPr>
                <w:rFonts w:ascii="Liberation Serif" w:hAnsi="Liberation Serif"/>
                <w:sz w:val="20"/>
              </w:rPr>
              <w:t>3</w:t>
            </w:r>
            <w:r w:rsidRPr="000E4235">
              <w:rPr>
                <w:rFonts w:ascii="Liberation Serif" w:hAnsi="Liberation Serif"/>
                <w:sz w:val="20"/>
              </w:rPr>
              <w:t>2 </w:t>
            </w:r>
            <w:r w:rsidR="00377974">
              <w:rPr>
                <w:rFonts w:ascii="Liberation Serif" w:hAnsi="Liberation Serif"/>
                <w:sz w:val="20"/>
              </w:rPr>
              <w:t>3</w:t>
            </w:r>
            <w:r w:rsidRPr="000E4235">
              <w:rPr>
                <w:rFonts w:ascii="Liberation Serif" w:hAnsi="Liberation Serif"/>
                <w:sz w:val="20"/>
              </w:rPr>
              <w:t>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8FA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48A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42E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E94" w14:textId="77777777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A3C0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4313982D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59C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1841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380" w14:textId="5D950DCF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35 </w:t>
            </w:r>
            <w:r w:rsidR="00377974">
              <w:rPr>
                <w:rFonts w:ascii="Liberation Serif" w:hAnsi="Liberation Serif"/>
                <w:sz w:val="20"/>
              </w:rPr>
              <w:t>575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363</w:t>
            </w:r>
            <w:r w:rsidRPr="000E4235">
              <w:rPr>
                <w:rFonts w:ascii="Liberation Serif" w:hAnsi="Liberation Serif"/>
                <w:sz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1FD5" w14:textId="0EB3C442" w:rsidR="00317F15" w:rsidRPr="000E423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49 </w:t>
            </w:r>
            <w:r w:rsidR="00377974">
              <w:rPr>
                <w:rFonts w:ascii="Liberation Serif" w:hAnsi="Liberation Serif"/>
                <w:sz w:val="20"/>
              </w:rPr>
              <w:t>315</w:t>
            </w:r>
            <w:r w:rsidRPr="000E4235">
              <w:rPr>
                <w:rFonts w:ascii="Liberation Serif" w:hAnsi="Liberation Serif"/>
                <w:sz w:val="20"/>
              </w:rPr>
              <w:t xml:space="preserve"> </w:t>
            </w:r>
            <w:r w:rsidR="00377974">
              <w:rPr>
                <w:rFonts w:ascii="Liberation Serif" w:hAnsi="Liberation Serif"/>
                <w:sz w:val="20"/>
              </w:rPr>
              <w:t>473</w:t>
            </w:r>
            <w:r w:rsidRPr="000E4235">
              <w:rPr>
                <w:rFonts w:ascii="Liberation Serif" w:hAnsi="Liberation Serif"/>
                <w:sz w:val="20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E90B" w14:textId="77777777" w:rsidR="00317F15" w:rsidRPr="000E4235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4 912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3D1" w14:textId="77777777" w:rsidR="00317F15" w:rsidRPr="000E4235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4 03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467A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84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016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92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6B2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60AE876A" w14:textId="77777777" w:rsidTr="00377974">
        <w:trPr>
          <w:trHeight w:val="382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C432" w14:textId="77777777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A7CD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440F" w14:textId="4A5CA0E9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9AC18" w14:textId="07E8A798" w:rsidR="00317F15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 0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FAD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207D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241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6789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C408" w14:textId="036CE80A" w:rsidR="00E826CC" w:rsidRPr="000E4235" w:rsidRDefault="00E826CC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</w:t>
            </w:r>
          </w:p>
          <w:p w14:paraId="6A83E329" w14:textId="54BEE219" w:rsidR="00317F15" w:rsidRPr="000E4235" w:rsidRDefault="00317F15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77974" w:rsidRPr="000E4235" w14:paraId="686EF4D3" w14:textId="77777777" w:rsidTr="00377974">
        <w:trPr>
          <w:trHeight w:val="27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07D61" w14:textId="7B8E4709" w:rsidR="00377974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CC4D" w14:textId="76942F5A" w:rsidR="00377974" w:rsidRPr="000E4235" w:rsidRDefault="00377974" w:rsidP="00377974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88C8E" w14:textId="73B84282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2 000 0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4CA40" w14:textId="116047E3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C89B" w14:textId="35B27A40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9423" w14:textId="1B08B83A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D489" w14:textId="38904DC8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7318" w14:textId="1304BACA" w:rsidR="00377974" w:rsidRPr="00377974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77974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4C11" w14:textId="77777777" w:rsidR="00377974" w:rsidRPr="000E4235" w:rsidRDefault="00377974" w:rsidP="0037797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14:paraId="1035669A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E073" w14:textId="0FCE1046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7AE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81F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9C45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1F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6C0E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3C1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7D2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5B90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769CF27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D9C4" w14:textId="5D0EE4B2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81A69" w14:textId="77777777" w:rsidR="00317F15" w:rsidRPr="000E4235" w:rsidRDefault="00317F15" w:rsidP="00317F1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D855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14:paraId="745BE599" w14:textId="77777777" w:rsidTr="002035BF">
        <w:trPr>
          <w:trHeight w:val="17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CB45" w14:textId="02BDC905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02A4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ОБЩЕ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08B2" w14:textId="43A6CCDE" w:rsidR="00317F15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030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1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097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7A91" w14:textId="3347C6AA" w:rsidR="00317F15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27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5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81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57</w:t>
            </w:r>
            <w:r w:rsidR="003F6A58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BE7B8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258E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9CC4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DF7F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F23C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14:paraId="695B04E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1DE4" w14:textId="2A046075" w:rsidR="00317F15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5851" w14:textId="77777777"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806E0" w14:textId="03FB8934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3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9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854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84FC" w14:textId="6EC1B276" w:rsidR="00317F15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11</w:t>
            </w:r>
            <w:r w:rsidR="003F6A58"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761</w:t>
            </w:r>
            <w:r w:rsidR="003F6A58" w:rsidRPr="000E4235">
              <w:rPr>
                <w:rFonts w:ascii="Liberation Serif" w:hAnsi="Liberation Serif"/>
                <w:color w:val="000000"/>
                <w:sz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8792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C594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9AEE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7 843 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5FFA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A02E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14:paraId="10EEFC1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56C1" w14:textId="4B7E4F80" w:rsidR="00317F15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0A78" w14:textId="77777777"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8E0F" w14:textId="35B8D848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63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176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19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C804" w14:textId="1332229E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5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82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color w:val="000000"/>
                <w:sz w:val="20"/>
              </w:rPr>
              <w:t>45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10F5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2FC4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344D9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2015" w14:textId="77777777" w:rsidR="00317F15" w:rsidRPr="000E423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AB29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14:paraId="032F053C" w14:textId="77777777" w:rsidTr="002035BF">
        <w:trPr>
          <w:trHeight w:val="3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E109" w14:textId="2ECAA603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F894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</w:tr>
      <w:tr w:rsidR="00377974" w:rsidRPr="000E4235" w14:paraId="19DCEFC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7C81" w14:textId="18C432FE" w:rsidR="00377974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3311" w14:textId="77777777" w:rsidR="00377974" w:rsidRPr="000E4235" w:rsidRDefault="00377974" w:rsidP="00377974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C141" w14:textId="273C732F" w:rsidR="00377974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03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09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CFA6" w14:textId="1F6E7AE7" w:rsidR="00377974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2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5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8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5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0904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C600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EF66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091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0 35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75D2" w14:textId="77777777" w:rsidR="00377974" w:rsidRPr="000E4235" w:rsidRDefault="00377974" w:rsidP="0037797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77974" w:rsidRPr="000E4235" w14:paraId="29B692F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7955" w14:textId="21F9E876" w:rsidR="00377974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90E3" w14:textId="77777777" w:rsidR="00377974" w:rsidRPr="000E4235" w:rsidRDefault="00377974" w:rsidP="00377974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3A98" w14:textId="3AE92929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3</w:t>
            </w:r>
            <w:r>
              <w:rPr>
                <w:rFonts w:ascii="Liberation Serif" w:hAnsi="Liberation Serif"/>
                <w:color w:val="000000"/>
                <w:sz w:val="20"/>
              </w:rPr>
              <w:t>98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854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A2CD" w14:textId="3D6FDC99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1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76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542F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7461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76E4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7E0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0758" w14:textId="77777777" w:rsidR="00377974" w:rsidRPr="000E4235" w:rsidRDefault="00377974" w:rsidP="00377974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77974" w:rsidRPr="000E4235" w14:paraId="47AB1F9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BE1A" w14:textId="41C0AF01" w:rsidR="00377974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DF23" w14:textId="77777777" w:rsidR="00377974" w:rsidRPr="000E4235" w:rsidRDefault="00377974" w:rsidP="00377974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90693" w14:textId="3EC6124F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63</w:t>
            </w:r>
            <w:r>
              <w:rPr>
                <w:rFonts w:ascii="Liberation Serif" w:hAnsi="Liberation Serif"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176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19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0C78" w14:textId="104F6E93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5 </w:t>
            </w:r>
            <w:r>
              <w:rPr>
                <w:rFonts w:ascii="Liberation Serif" w:hAnsi="Liberation Serif"/>
                <w:color w:val="000000"/>
                <w:sz w:val="20"/>
              </w:rPr>
              <w:t>820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45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33FB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FC99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604F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91AA" w14:textId="77777777" w:rsidR="00377974" w:rsidRPr="000E4235" w:rsidRDefault="00377974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EDDE" w14:textId="77777777" w:rsidR="00377974" w:rsidRPr="000E4235" w:rsidRDefault="00377974" w:rsidP="00377974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14:paraId="7F3FCE34" w14:textId="77777777" w:rsidTr="002035BF">
        <w:trPr>
          <w:trHeight w:val="230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9157" w14:textId="50D3D1D8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3E5" w14:textId="77777777" w:rsidR="00317F15" w:rsidRPr="000E4235" w:rsidRDefault="00317F15" w:rsidP="00BD566B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Мероприятие 2.1. Организация предоставления общего образования и создание условий для </w:t>
            </w:r>
            <w:r w:rsidR="00BD566B" w:rsidRPr="000E4235">
              <w:rPr>
                <w:rFonts w:ascii="Liberation Serif" w:hAnsi="Liberation Serif"/>
                <w:b/>
                <w:bCs/>
                <w:sz w:val="20"/>
              </w:rPr>
              <w:t>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085B" w14:textId="43B94E13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7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7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46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89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881E" w14:textId="29117B39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6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824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77974">
              <w:rPr>
                <w:rFonts w:ascii="Liberation Serif" w:hAnsi="Liberation Serif"/>
                <w:b/>
                <w:bCs/>
                <w:color w:val="000000"/>
                <w:sz w:val="20"/>
              </w:rPr>
              <w:t>266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A085" w14:textId="77777777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1 222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DBF1" w14:textId="77777777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7 321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8D49" w14:textId="2E3B0ABF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37 303 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9F01B" w14:textId="77777777" w:rsidR="00317F15" w:rsidRPr="000E4235" w:rsidRDefault="00F4755D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6202" w14:textId="77777777" w:rsidR="0005763A" w:rsidRDefault="0005763A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</w:t>
            </w:r>
          </w:p>
          <w:p w14:paraId="4A790F04" w14:textId="77777777" w:rsidR="00E826CC" w:rsidRDefault="0005763A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2.1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2.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4.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, </w:t>
            </w:r>
          </w:p>
          <w:p w14:paraId="795D4F35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3.1., 2.1.3.2.,</w:t>
            </w:r>
          </w:p>
          <w:p w14:paraId="040E7E09" w14:textId="2141EE3D" w:rsidR="00E826CC" w:rsidRDefault="00F60D33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2.1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68B50398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6.1.,</w:t>
            </w:r>
          </w:p>
          <w:p w14:paraId="57AFE3F2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7.1.,</w:t>
            </w:r>
          </w:p>
          <w:p w14:paraId="208142B5" w14:textId="77777777" w:rsidR="00317F15" w:rsidRDefault="00F60D33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8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05763A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,</w:t>
            </w:r>
          </w:p>
          <w:p w14:paraId="13F937E4" w14:textId="77777777" w:rsidR="00E826CC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9.1.,</w:t>
            </w:r>
          </w:p>
          <w:p w14:paraId="4AECF355" w14:textId="283D15C6" w:rsidR="00E826CC" w:rsidRPr="000E4235" w:rsidRDefault="00E826CC" w:rsidP="0005763A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0.1.</w:t>
            </w:r>
          </w:p>
        </w:tc>
      </w:tr>
      <w:tr w:rsidR="00317F15" w:rsidRPr="000E4235" w14:paraId="08C913BE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849" w14:textId="0BB4952D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B0D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5617" w14:textId="64260289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2</w:t>
            </w:r>
            <w:r w:rsidR="00377974">
              <w:rPr>
                <w:rFonts w:ascii="Liberation Serif" w:hAnsi="Liberation Serif"/>
                <w:sz w:val="20"/>
              </w:rPr>
              <w:t>35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761</w:t>
            </w:r>
            <w:r w:rsidRPr="000E4235">
              <w:rPr>
                <w:rFonts w:ascii="Liberation Serif" w:hAnsi="Liberation Serif"/>
                <w:sz w:val="20"/>
              </w:rPr>
              <w:t> 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E6D" w14:textId="3B46782D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</w:t>
            </w:r>
            <w:r w:rsidR="00377974">
              <w:rPr>
                <w:rFonts w:ascii="Liberation Serif" w:hAnsi="Liberation Serif"/>
                <w:sz w:val="20"/>
              </w:rPr>
              <w:t>71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899</w:t>
            </w:r>
            <w:r w:rsidRPr="000E4235">
              <w:rPr>
                <w:rFonts w:ascii="Liberation Serif" w:hAnsi="Liberation Serif"/>
                <w:sz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EFD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6 49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67B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2 6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FF37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13 083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55B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1 60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567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3C25AB1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1E5E" w14:textId="6F9E3A53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B46C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686" w14:textId="7F9D47DB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</w:t>
            </w:r>
            <w:r w:rsidR="00377974">
              <w:rPr>
                <w:rFonts w:ascii="Liberation Serif" w:hAnsi="Liberation Serif"/>
                <w:sz w:val="20"/>
              </w:rPr>
              <w:t>34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706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377974">
              <w:rPr>
                <w:rFonts w:ascii="Liberation Serif" w:hAnsi="Liberation Serif"/>
                <w:sz w:val="20"/>
              </w:rPr>
              <w:t>657</w:t>
            </w:r>
            <w:r w:rsidRPr="000E4235">
              <w:rPr>
                <w:rFonts w:ascii="Liberation Serif" w:hAnsi="Liberation Serif"/>
                <w:sz w:val="20"/>
              </w:rPr>
              <w:t>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A81" w14:textId="1CABFE4B" w:rsidR="00317F15" w:rsidRPr="000E4235" w:rsidRDefault="00377974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1</w:t>
            </w:r>
            <w:r w:rsidR="00ED0EF8" w:rsidRPr="000E4235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925</w:t>
            </w:r>
            <w:r w:rsidR="00ED0EF8" w:rsidRPr="000E4235">
              <w:rPr>
                <w:rFonts w:ascii="Liberation Serif" w:hAnsi="Liberation Serif"/>
                <w:sz w:val="20"/>
              </w:rPr>
              <w:t> </w:t>
            </w:r>
            <w:r>
              <w:rPr>
                <w:rFonts w:ascii="Liberation Serif" w:hAnsi="Liberation Serif"/>
                <w:sz w:val="20"/>
              </w:rPr>
              <w:t>266</w:t>
            </w:r>
            <w:r w:rsidR="00ED0EF8" w:rsidRPr="000E4235">
              <w:rPr>
                <w:rFonts w:ascii="Liberation Serif" w:hAnsi="Liberation Serif"/>
                <w:sz w:val="20"/>
              </w:rPr>
              <w:t>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B6B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4 730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7F1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4 642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62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4 219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38C1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9 188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309C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4F24BE01" w14:textId="77777777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343B" w14:textId="734AD749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="00C34F1D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73DB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69C8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F399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F1B89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206C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BE46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6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8B20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22AA" w14:textId="593A5625" w:rsidR="00317F15" w:rsidRPr="000E4235" w:rsidRDefault="00E826CC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</w:t>
            </w:r>
          </w:p>
        </w:tc>
      </w:tr>
      <w:tr w:rsidR="00317F15" w:rsidRPr="000E4235" w14:paraId="65F376F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1C15" w14:textId="2C245621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24CC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7C6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5D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F2E5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26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3D4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06D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660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937" w14:textId="77777777" w:rsidR="00317F15" w:rsidRPr="000E423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818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22A014D8" w14:textId="77777777" w:rsidTr="002035BF">
        <w:trPr>
          <w:trHeight w:val="15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97D4" w14:textId="3AB0FCDA" w:rsidR="001C7E01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7F67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4EAA" w14:textId="561DC329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84BC" w14:textId="363BFB39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12 000 000,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E3E3" w14:textId="7089DC00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28CD" w14:textId="2271EFEB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EFD3" w14:textId="15245DE2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6A10" w14:textId="3A1FED8F" w:rsidR="001C7E01" w:rsidRPr="001C7E01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C94B" w14:textId="74D5004A" w:rsidR="00E826CC" w:rsidRPr="000E4235" w:rsidRDefault="00EB126D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 2.1.2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1., 2.1.4.1.</w:t>
            </w:r>
          </w:p>
          <w:p w14:paraId="70DB2825" w14:textId="579E43AA" w:rsidR="001C7E01" w:rsidRPr="000E4235" w:rsidRDefault="001C7E01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1C7E01" w:rsidRPr="000E4235" w14:paraId="55701D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09E" w14:textId="7F153AEA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88B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F31C" w14:textId="75E957CB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53" w14:textId="13DA0694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A49" w14:textId="698B8F2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532F" w14:textId="67B397AA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28D" w14:textId="5784AB39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1D8" w14:textId="06E330D1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F545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5705E45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9D" w14:textId="54716443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2956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ECA" w14:textId="2B8DA6F0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E38" w14:textId="460A2A92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DDC" w14:textId="5D9B5E5B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E82" w14:textId="3B92B572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60D" w14:textId="070801E0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83" w14:textId="785AA30C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38D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56A42346" w14:textId="77777777" w:rsidTr="001C7E01">
        <w:trPr>
          <w:trHeight w:val="285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1927" w14:textId="78B90723" w:rsidR="001C7E01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B972" w14:textId="77777777" w:rsidR="001C7E01" w:rsidRPr="000E4235" w:rsidRDefault="001C7E01" w:rsidP="001C7E01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профориентационн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A20CF" w14:textId="52DAD821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693D" w14:textId="5DEB3859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F9F1" w14:textId="0641E033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4F8C" w14:textId="25658FD6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5BCA" w14:textId="29489E1C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3B7C" w14:textId="5F661DA2" w:rsidR="001C7E01" w:rsidRPr="000E4235" w:rsidRDefault="001C7E01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1E58EA">
              <w:rPr>
                <w:rFonts w:ascii="Liberation Serif" w:hAnsi="Liberation Serif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1CA2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,</w:t>
            </w:r>
          </w:p>
          <w:p w14:paraId="034C2F2C" w14:textId="360B77EE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2.1.,</w:t>
            </w:r>
          </w:p>
          <w:p w14:paraId="7104AA2B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2.2.,</w:t>
            </w:r>
          </w:p>
          <w:p w14:paraId="144FDB7E" w14:textId="7630EC61" w:rsidR="001C7E01" w:rsidRPr="000E4235" w:rsidRDefault="001C7E01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3.</w:t>
            </w:r>
            <w:r w:rsidR="00EB126D">
              <w:rPr>
                <w:rFonts w:ascii="Liberation Serif" w:hAnsi="Liberation Serif"/>
                <w:b/>
                <w:bCs/>
                <w:color w:val="000000"/>
                <w:sz w:val="20"/>
              </w:rPr>
              <w:t>1., 2.1.3.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1C7E01" w:rsidRPr="000E4235" w14:paraId="0D8FE9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1E9A" w14:textId="55ACF42A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28C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E36" w14:textId="11B7EA0D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727" w14:textId="64ACB35C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E9F" w14:textId="5C6674C0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03B" w14:textId="5852D773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F271" w14:textId="145239AD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5B6" w14:textId="3EAC9C32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47C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0E4235" w14:paraId="04BE513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FC8" w14:textId="1F5DAC1D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B55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697F" w14:textId="671EB110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360" w14:textId="04225692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57B" w14:textId="66977F7F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5DB9" w14:textId="55CDDC64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B55" w14:textId="6368641E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FA6" w14:textId="7C9E49C7" w:rsidR="001C7E01" w:rsidRPr="001C7E01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FFD" w14:textId="77777777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2C6DBAC2" w14:textId="77777777" w:rsidTr="002035BF">
        <w:trPr>
          <w:trHeight w:val="17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E7C6" w14:textId="1945F673" w:rsidR="00317F15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4D08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4E4ED" w14:textId="77777777" w:rsidR="00317F15" w:rsidRPr="000E4235" w:rsidRDefault="006E42C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86 837 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3AB4" w14:textId="77777777" w:rsidR="00317F15" w:rsidRPr="000E4235" w:rsidRDefault="006E42C3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 021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E6BB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 759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5785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6 548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5D04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11CF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5 749 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C6EC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  <w:p w14:paraId="491F3981" w14:textId="77777777" w:rsidR="00E826CC" w:rsidRDefault="00E826CC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</w:t>
            </w:r>
          </w:p>
          <w:p w14:paraId="0BD60440" w14:textId="4DE93794" w:rsidR="00317F15" w:rsidRPr="000E4235" w:rsidRDefault="00317F15" w:rsidP="00EB126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7.1.</w:t>
            </w:r>
          </w:p>
        </w:tc>
      </w:tr>
      <w:tr w:rsidR="00317F15" w:rsidRPr="000E4235" w14:paraId="5A3A51E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5E1A" w14:textId="4DEDE7AC" w:rsidR="00317F15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2B5" w14:textId="77777777"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A7D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9 493 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43FE" w14:textId="660923F1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6 26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528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5 6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03A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7 07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BBC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41E" w14:textId="77777777" w:rsidR="00317F15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</w:t>
            </w:r>
            <w:r w:rsidR="008C49D7" w:rsidRPr="000E4235">
              <w:rPr>
                <w:rFonts w:ascii="Liberation Serif" w:hAnsi="Liberation Serif"/>
                <w:sz w:val="20"/>
              </w:rPr>
              <w:t> </w:t>
            </w:r>
            <w:r w:rsidRPr="000E4235">
              <w:rPr>
                <w:rFonts w:ascii="Liberation Serif" w:hAnsi="Liberation Serif"/>
                <w:sz w:val="20"/>
              </w:rPr>
              <w:t>749</w:t>
            </w:r>
            <w:r w:rsidR="008C49D7" w:rsidRPr="000E4235">
              <w:rPr>
                <w:rFonts w:ascii="Liberation Serif" w:hAnsi="Liberation Serif"/>
                <w:sz w:val="20"/>
              </w:rPr>
              <w:t xml:space="preserve"> </w:t>
            </w:r>
            <w:r w:rsidRPr="000E4235">
              <w:rPr>
                <w:rFonts w:ascii="Liberation Serif" w:hAnsi="Liberation Serif"/>
                <w:sz w:val="20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9BD7" w14:textId="77777777"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F553F" w:rsidRPr="000E4235" w14:paraId="7D404BBF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F96" w14:textId="2DABD890" w:rsidR="003F553F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30DC" w14:textId="77777777" w:rsidR="003F553F" w:rsidRPr="000E423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792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 344 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B919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 759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4D9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110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40D4" w14:textId="77777777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474 472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9B8" w14:textId="07B4C28D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1C7E01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7F55" w14:textId="3C984136" w:rsidR="003F553F" w:rsidRPr="000E423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1C7E01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F28" w14:textId="77777777" w:rsidR="003F553F" w:rsidRPr="000E4235" w:rsidRDefault="003F553F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14:paraId="14A00614" w14:textId="77777777" w:rsidTr="002035BF">
        <w:trPr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E3C3" w14:textId="7495401D" w:rsidR="00317F15" w:rsidRPr="000E4235" w:rsidRDefault="00317F15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="00C34F1D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7B24" w14:textId="77777777"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D02F9" w14:textId="0B79EBED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6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7DDB4" w14:textId="676A3EA3" w:rsidR="00317F15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 600 000,0</w:t>
            </w:r>
            <w:r w:rsidR="003F553F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14A9" w14:textId="2D6D3C43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822B" w14:textId="52AD8F96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325088"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87F3E" w14:textId="77777777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3C46" w14:textId="77777777" w:rsidR="00317F15" w:rsidRPr="000E4235" w:rsidRDefault="003F553F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F98" w14:textId="01DFE8DE" w:rsidR="00317F15" w:rsidRPr="000E4235" w:rsidRDefault="00317F15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</w:t>
            </w:r>
            <w:r w:rsidR="00EB126D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.1.</w:t>
            </w:r>
          </w:p>
        </w:tc>
      </w:tr>
      <w:tr w:rsidR="00325088" w:rsidRPr="000E4235" w14:paraId="07B94E78" w14:textId="77777777" w:rsidTr="00325088">
        <w:trPr>
          <w:trHeight w:val="44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969D" w14:textId="1CC9937F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EB17" w14:textId="690BE5A3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93F9" w14:textId="216668AA" w:rsidR="00325088" w:rsidRPr="00325088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25088">
              <w:rPr>
                <w:rFonts w:ascii="Liberation Serif" w:hAnsi="Liberation Serif"/>
                <w:bCs/>
                <w:color w:val="000000"/>
                <w:sz w:val="20"/>
              </w:rPr>
              <w:t>3 6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C56EE" w14:textId="5AD58C16" w:rsidR="00325088" w:rsidRPr="00325088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325088">
              <w:rPr>
                <w:rFonts w:ascii="Liberation Serif" w:hAnsi="Liberation Serif"/>
                <w:bCs/>
                <w:color w:val="000000"/>
                <w:sz w:val="20"/>
              </w:rPr>
              <w:t>3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FA707" w14:textId="08F380D8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784B9" w14:textId="00A28A4E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7B21" w14:textId="76A08FC6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9D98" w14:textId="08B89D0A" w:rsidR="00325088" w:rsidRPr="001C7E01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1C7E01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DACC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1CC65E9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A7B" w14:textId="44A5EDCB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59E3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DD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C9AD" w14:textId="5D0D0728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9C9" w14:textId="6873544B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6BF" w14:textId="2B75B0D1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FA61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B2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9BD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25088" w:rsidRPr="000E4235" w14:paraId="58071D8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B381" w14:textId="1ECF7860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E1DDF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F530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0F547CD9" w14:textId="77777777" w:rsidTr="002035BF">
        <w:trPr>
          <w:trHeight w:val="28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F3CC" w14:textId="5E873AC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9E58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6983" w14:textId="4E3393FC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2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3B4BD" w14:textId="254F68E1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6A9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AD19C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34B3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9 6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878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167D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5D0DA2D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5697" w14:textId="4011225D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BCD1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6F39" w14:textId="2A4AAE78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  <w:r>
              <w:rPr>
                <w:rFonts w:ascii="Liberation Serif" w:hAnsi="Liberation Serif"/>
                <w:color w:val="000000"/>
                <w:sz w:val="20"/>
              </w:rPr>
              <w:t>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8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BA9D" w14:textId="3D516C46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17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B223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FB6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E997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243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 20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2DE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5033276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3C03" w14:textId="3E57CD67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243F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40C2" w14:textId="396E76EF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</w:t>
            </w:r>
            <w:r>
              <w:rPr>
                <w:rFonts w:ascii="Liberation Serif" w:hAnsi="Liberation Serif"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6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3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F0AF9" w14:textId="349E388B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</w:t>
            </w:r>
            <w:r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2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CAA6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1421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F6F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B4A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2AA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12A3A35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3845" w14:textId="5E513D19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1</w:t>
            </w:r>
          </w:p>
        </w:tc>
        <w:tc>
          <w:tcPr>
            <w:tcW w:w="12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8756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A0AA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3504688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93E0" w14:textId="728501C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C15B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96C1" w14:textId="2033637D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2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23A9" w14:textId="4BE5F44F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4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D10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4C49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27F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9 659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5CD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6938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21C1054B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EA91" w14:textId="4DCC15E9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7E04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21EB" w14:textId="6A886433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  <w:r>
              <w:rPr>
                <w:rFonts w:ascii="Liberation Serif" w:hAnsi="Liberation Serif"/>
                <w:color w:val="000000"/>
                <w:sz w:val="20"/>
              </w:rPr>
              <w:t>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89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EC44" w14:textId="3FC50096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1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D9E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32C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0C6CC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788A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6088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6B23EBB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D774" w14:textId="7FF88493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4260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306B" w14:textId="605AB296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</w:t>
            </w:r>
            <w:r>
              <w:rPr>
                <w:rFonts w:ascii="Liberation Serif" w:hAnsi="Liberation Serif"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6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3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6704" w14:textId="0A331DC1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</w:t>
            </w:r>
            <w:r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2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DEE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2B3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3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ACB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1E1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011C075E" w14:textId="77777777" w:rsidTr="002035BF">
        <w:trPr>
          <w:trHeight w:val="229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AEF4" w14:textId="19FF751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B5C2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BBA0" w14:textId="6B5477C1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36</w:t>
            </w:r>
            <w:r>
              <w:rPr>
                <w:rFonts w:ascii="Liberation Serif" w:hAnsi="Liberation Serif"/>
                <w:b/>
                <w:sz w:val="20"/>
              </w:rPr>
              <w:t>8</w:t>
            </w:r>
            <w:r w:rsidRPr="000E4235">
              <w:rPr>
                <w:rFonts w:ascii="Liberation Serif" w:hAnsi="Liberation Serif"/>
                <w:b/>
                <w:sz w:val="20"/>
              </w:rPr>
              <w:t> </w:t>
            </w:r>
            <w:r>
              <w:rPr>
                <w:rFonts w:ascii="Liberation Serif" w:hAnsi="Liberation Serif"/>
                <w:b/>
                <w:sz w:val="20"/>
              </w:rPr>
              <w:t>158</w:t>
            </w:r>
            <w:r w:rsidRPr="000E4235">
              <w:rPr>
                <w:rFonts w:ascii="Liberation Serif" w:hAnsi="Liberation Serif"/>
                <w:b/>
                <w:sz w:val="20"/>
              </w:rPr>
              <w:t>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CD567" w14:textId="3E38E6F1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>
              <w:rPr>
                <w:rFonts w:ascii="Liberation Serif" w:hAnsi="Liberation Serif"/>
                <w:b/>
                <w:sz w:val="20"/>
              </w:rPr>
              <w:t>70</w:t>
            </w:r>
            <w:r w:rsidRPr="000E4235">
              <w:rPr>
                <w:rFonts w:ascii="Liberation Serif" w:hAnsi="Liberation Serif"/>
                <w:b/>
                <w:sz w:val="20"/>
              </w:rPr>
              <w:t xml:space="preserve"> </w:t>
            </w:r>
            <w:r>
              <w:rPr>
                <w:rFonts w:ascii="Liberation Serif" w:hAnsi="Liberation Serif"/>
                <w:b/>
                <w:sz w:val="20"/>
              </w:rPr>
              <w:t>921</w:t>
            </w:r>
            <w:r w:rsidRPr="000E4235">
              <w:rPr>
                <w:rFonts w:ascii="Liberation Serif" w:hAnsi="Liberation Serif"/>
                <w:b/>
                <w:sz w:val="20"/>
              </w:rPr>
              <w:t xml:space="preserve"> 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6FAA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9CC9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9A9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EC8B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80 045 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9A4B" w14:textId="1D9EA51F" w:rsidR="00325088" w:rsidRPr="000E4235" w:rsidRDefault="00325088" w:rsidP="00E826C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, 3.1.1.2., 3.1.2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1., 3.1.2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., 3.2.2.1., 3.2.2.2., 3.2.3.1., 3.2.3.2., 3.2.3.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3.3.3.1.</w:t>
            </w:r>
          </w:p>
        </w:tc>
      </w:tr>
      <w:tr w:rsidR="00325088" w:rsidRPr="000E4235" w14:paraId="78FDCFFC" w14:textId="77777777" w:rsidTr="00325088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440B" w14:textId="783C6F7C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46B8" w14:textId="26EFDAD3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BC9E6" w14:textId="3A28A5EE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2 4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A38" w14:textId="5AF0BB5F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2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ACBC5" w14:textId="605105B9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0B9A" w14:textId="1F557EB9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CDEB" w14:textId="2DEB43FE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561FA" w14:textId="359C375F" w:rsidR="00325088" w:rsidRPr="00325088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325088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70BD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73F0103C" w14:textId="77777777" w:rsidTr="002035BF">
        <w:trPr>
          <w:trHeight w:val="1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45A4" w14:textId="7D58824E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9AA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FDD" w14:textId="2398E0B9" w:rsidR="00325088" w:rsidRPr="000E4235" w:rsidRDefault="00325088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6</w:t>
            </w:r>
            <w:r w:rsidR="00917BB2">
              <w:rPr>
                <w:rFonts w:ascii="Liberation Serif" w:hAnsi="Liberation Serif"/>
                <w:sz w:val="20"/>
              </w:rPr>
              <w:t>5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917BB2">
              <w:rPr>
                <w:rFonts w:ascii="Liberation Serif" w:hAnsi="Liberation Serif"/>
                <w:sz w:val="20"/>
              </w:rPr>
              <w:t>7</w:t>
            </w:r>
            <w:r w:rsidRPr="000E4235">
              <w:rPr>
                <w:rFonts w:ascii="Liberation Serif" w:hAnsi="Liberation Serif"/>
                <w:sz w:val="20"/>
              </w:rPr>
              <w:t>08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651" w14:textId="0909CE94" w:rsidR="00325088" w:rsidRPr="000E4235" w:rsidRDefault="00325088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</w:t>
            </w:r>
            <w:r w:rsidR="00917BB2">
              <w:rPr>
                <w:rFonts w:ascii="Liberation Serif" w:hAnsi="Liberation Serif"/>
                <w:sz w:val="20"/>
              </w:rPr>
              <w:t>8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917BB2">
              <w:rPr>
                <w:rFonts w:ascii="Liberation Serif" w:hAnsi="Liberation Serif"/>
                <w:sz w:val="20"/>
              </w:rPr>
              <w:t>4</w:t>
            </w:r>
            <w:r w:rsidRPr="000E4235">
              <w:rPr>
                <w:rFonts w:ascii="Liberation Serif" w:hAnsi="Liberation Serif"/>
                <w:sz w:val="20"/>
              </w:rPr>
              <w:t>71 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C7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EF9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4F0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60B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0 045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915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13E5A7CE" w14:textId="77777777" w:rsidTr="002035BF">
        <w:trPr>
          <w:trHeight w:val="32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F756" w14:textId="5CD42BE9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6A9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88FB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DB21" w14:textId="1BF1BF1E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84194" w14:textId="243DA94F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9445" w14:textId="2BF2C80F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FC2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0D6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63E6C" w14:textId="1F82E522" w:rsidR="00325088" w:rsidRPr="000E4235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</w:t>
            </w:r>
          </w:p>
        </w:tc>
      </w:tr>
      <w:tr w:rsidR="00325088" w:rsidRPr="000E4235" w14:paraId="278F628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2F8" w14:textId="317B5477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995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BC7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B22D" w14:textId="62ED7960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917BB2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417" w14:textId="4B5650F5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917BB2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70F" w14:textId="496CB539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  <w:r w:rsidR="00917BB2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F9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177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43D7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5983259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8B5" w14:textId="146CFDB5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A49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6E3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5 369 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008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9 570 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17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365 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9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1 180 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5FD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1 692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201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 560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A75" w14:textId="7EF70AFF" w:rsidR="00325088" w:rsidRDefault="00325088" w:rsidP="00780E8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3.3.1.1.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, 3.3.2.1.</w:t>
            </w:r>
          </w:p>
          <w:p w14:paraId="338391F5" w14:textId="7B9D1ACC" w:rsidR="00E826CC" w:rsidRPr="000E4235" w:rsidRDefault="00E826CC" w:rsidP="00780E8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2A6F0A7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030C" w14:textId="273D7DF5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8EE4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F2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07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84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04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D0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2C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D1D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4A7DDDD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0C7" w14:textId="4DBD150C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6FF6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F6A7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7 925 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22F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 848 286 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82C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20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8FE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570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0AD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953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BB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 351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24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5CBC2FC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ACC4" w14:textId="6A2C33BF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4BA5E" w14:textId="77777777" w:rsidR="00325088" w:rsidRPr="000E4235" w:rsidRDefault="00325088" w:rsidP="00325088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4F7C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25088" w:rsidRPr="000E4235" w14:paraId="32713208" w14:textId="77777777" w:rsidTr="002035BF">
        <w:trPr>
          <w:trHeight w:val="3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B237" w14:textId="31290CAF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BD2C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2EFA" w14:textId="01787B2B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9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7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2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1F89" w14:textId="0A6BC053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36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57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04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A821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AE04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683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0C2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0067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25088" w:rsidRPr="000E4235" w14:paraId="637BAF8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2F8" w14:textId="0ED872B7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A474" w14:textId="4752CE6C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C040" w14:textId="299DF580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4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FD03" w14:textId="30BD4EC3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4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4AE9" w14:textId="698353B2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B98FF" w14:textId="6E2ED11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94C00" w14:textId="1518621C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5BEB" w14:textId="63787E4C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F786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0E4235" w14:paraId="40CFB55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22BD" w14:textId="6E357C49" w:rsidR="00325088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9196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1B08" w14:textId="6CB4F376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9 </w:t>
            </w:r>
            <w:r>
              <w:rPr>
                <w:rFonts w:ascii="Liberation Serif" w:hAnsi="Liberation Serif"/>
                <w:color w:val="000000"/>
                <w:sz w:val="20"/>
              </w:rPr>
              <w:t>01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42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DF57" w14:textId="28D1C6A3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6 </w:t>
            </w:r>
            <w:r w:rsidR="00EB3D2D">
              <w:rPr>
                <w:rFonts w:ascii="Liberation Serif" w:hAnsi="Liberation Serif"/>
                <w:color w:val="000000"/>
                <w:sz w:val="20"/>
              </w:rPr>
              <w:t>11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EB3D2D">
              <w:rPr>
                <w:rFonts w:ascii="Liberation Serif" w:hAnsi="Liberation Serif"/>
                <w:color w:val="000000"/>
                <w:sz w:val="20"/>
              </w:rPr>
              <w:t>04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F9D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F39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C81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F05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3458" w14:textId="77777777" w:rsidR="00325088" w:rsidRPr="000E423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B3D2D" w:rsidRPr="000E4235" w14:paraId="16D8822E" w14:textId="77777777" w:rsidTr="001C7E01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9161" w14:textId="09BFEE7A" w:rsidR="00EB3D2D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118F" w14:textId="77777777" w:rsidR="00EB3D2D" w:rsidRPr="000E4235" w:rsidRDefault="00EB3D2D" w:rsidP="00EB3D2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  <w:p w14:paraId="31FB7587" w14:textId="1B9446DC" w:rsidR="00EB3D2D" w:rsidRPr="000E4235" w:rsidRDefault="00EB3D2D" w:rsidP="00EB3D2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25088" w:rsidRPr="000E4235" w14:paraId="221B019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D2CA" w14:textId="7B1F1064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4C14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53B0" w14:textId="35AC4E91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9 </w:t>
            </w:r>
            <w:r w:rsidR="00EB3D2D">
              <w:rPr>
                <w:rFonts w:ascii="Liberation Serif" w:hAnsi="Liberation Serif"/>
                <w:b/>
                <w:bCs/>
                <w:color w:val="000000"/>
                <w:sz w:val="20"/>
              </w:rPr>
              <w:t>47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42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5828" w14:textId="01E6A851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 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578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4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DF2D6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9E2C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 253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701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EC7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5D17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1C7E01" w:rsidRPr="000E4235" w14:paraId="590B7A2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CD70" w14:textId="71C4BFB7" w:rsidR="001C7E01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6F8C3" w14:textId="69DAFFA6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17B8" w14:textId="114BFA49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4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4E79A" w14:textId="2ACD84AF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4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DF27" w14:textId="2967EFF6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BDB3" w14:textId="136D87A9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5065" w14:textId="6BFA2952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20C3" w14:textId="77102134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AC29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1C7E01" w:rsidRPr="000E4235" w14:paraId="5297BA8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D2B9" w14:textId="0CC8D06E" w:rsidR="001C7E01" w:rsidRPr="000E423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BBC8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A075" w14:textId="6CD2B538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9 </w:t>
            </w:r>
            <w:r>
              <w:rPr>
                <w:rFonts w:ascii="Liberation Serif" w:hAnsi="Liberation Serif"/>
                <w:color w:val="000000"/>
                <w:sz w:val="20"/>
              </w:rPr>
              <w:t>01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42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B59" w14:textId="2826FC55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6 </w:t>
            </w:r>
            <w:r>
              <w:rPr>
                <w:rFonts w:ascii="Liberation Serif" w:hAnsi="Liberation Serif"/>
                <w:color w:val="000000"/>
                <w:sz w:val="20"/>
              </w:rPr>
              <w:t>11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  <w:r>
              <w:rPr>
                <w:rFonts w:ascii="Liberation Serif" w:hAnsi="Liberation Serif"/>
                <w:color w:val="000000"/>
                <w:sz w:val="20"/>
              </w:rPr>
              <w:t>042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0EF4" w14:textId="1148EB10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8FE2" w14:textId="6C652565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5D2" w14:textId="00E72FB5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ACEA" w14:textId="536FD5A0" w:rsidR="001C7E01" w:rsidRPr="000E423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C9E" w14:textId="77777777" w:rsidR="001C7E01" w:rsidRPr="000E423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25088" w:rsidRPr="000E4235" w14:paraId="0F28F126" w14:textId="77777777" w:rsidTr="002035BF">
        <w:trPr>
          <w:trHeight w:val="10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5BD6" w14:textId="46208F85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E574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5C4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7B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2F5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4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8A954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E53E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58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4B16" w14:textId="77777777" w:rsidR="00325088" w:rsidRDefault="00325088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E826CC">
              <w:rPr>
                <w:rFonts w:ascii="Liberation Serif" w:hAnsi="Liberation Serif"/>
                <w:b/>
                <w:bCs/>
                <w:color w:val="000000"/>
                <w:sz w:val="20"/>
              </w:rPr>
              <w:t>3.4.1.1.,</w:t>
            </w:r>
          </w:p>
          <w:p w14:paraId="7F4B9E26" w14:textId="77777777" w:rsidR="00E826CC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.2.4.1.,</w:t>
            </w:r>
          </w:p>
          <w:p w14:paraId="44EB3A50" w14:textId="60096DE2" w:rsidR="00E826CC" w:rsidRPr="000E4235" w:rsidRDefault="00E826CC" w:rsidP="00E826CC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.2.5.1.</w:t>
            </w:r>
          </w:p>
        </w:tc>
      </w:tr>
      <w:tr w:rsidR="00325088" w:rsidRPr="000E4235" w14:paraId="13D15E4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95D" w14:textId="12FF1D08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538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66A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EE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693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7CB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EE5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EEE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E20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0E4235" w14:paraId="61ED11E4" w14:textId="77777777" w:rsidTr="002035BF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6571" w14:textId="4FB166AE" w:rsidR="00325088" w:rsidRPr="000E4235" w:rsidRDefault="00C34F1D" w:rsidP="00C34F1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7ADE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04FD2" w14:textId="6AD92A2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5 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391 484,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2F578" w14:textId="6650D4A6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4 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04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</w:t>
            </w:r>
            <w:r w:rsidR="001C7E01">
              <w:rPr>
                <w:rFonts w:ascii="Liberation Serif" w:hAnsi="Liberation Serif"/>
                <w:b/>
                <w:bCs/>
                <w:color w:val="000000"/>
                <w:sz w:val="20"/>
              </w:rPr>
              <w:t>54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CFB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7DA2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A2DD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F186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5143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1.,</w:t>
            </w:r>
          </w:p>
          <w:p w14:paraId="772337ED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2.,</w:t>
            </w:r>
          </w:p>
          <w:p w14:paraId="1D256EF8" w14:textId="77777777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3.,</w:t>
            </w:r>
          </w:p>
          <w:p w14:paraId="401EDAEA" w14:textId="78F54E56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1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7AC10D09" w14:textId="0C997A76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5B1DFDCA" w14:textId="31FA5D5D" w:rsidR="00325088" w:rsidRPr="000E4235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289E2166" w14:textId="688D81EB" w:rsidR="00325088" w:rsidRDefault="00325088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4.2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780E89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14:paraId="17BE11E1" w14:textId="71C0A1BA" w:rsidR="00780E89" w:rsidRPr="000E4235" w:rsidRDefault="00780E89" w:rsidP="00325088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</w:rPr>
              <w:t>4.2.3.1.,</w:t>
            </w:r>
          </w:p>
          <w:p w14:paraId="557418ED" w14:textId="6010762D" w:rsidR="00325088" w:rsidRPr="000E4235" w:rsidRDefault="00325088" w:rsidP="00780E89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4.1.</w:t>
            </w:r>
          </w:p>
        </w:tc>
      </w:tr>
      <w:tr w:rsidR="001C7E01" w:rsidRPr="000E4235" w14:paraId="17590E5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E36" w14:textId="63BD0AB5" w:rsidR="001C7E01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9804" w14:textId="3DC1BF2F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898" w14:textId="782BD975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4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293" w14:textId="4542638D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4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5B3" w14:textId="1EF1F06A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4C4" w14:textId="42A0E454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AA5" w14:textId="316451D8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34CF" w14:textId="70A49173" w:rsidR="001C7E01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03" w14:textId="77777777" w:rsidR="001C7E01" w:rsidRPr="000E4235" w:rsidRDefault="001C7E01" w:rsidP="001C7E01">
            <w:pPr>
              <w:rPr>
                <w:rFonts w:ascii="Liberation Serif" w:hAnsi="Liberation Serif"/>
                <w:sz w:val="20"/>
              </w:rPr>
            </w:pPr>
          </w:p>
        </w:tc>
      </w:tr>
      <w:tr w:rsidR="00325088" w:rsidRPr="000E4235" w14:paraId="645F53F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0D7" w14:textId="41BDB63B" w:rsidR="00325088" w:rsidRPr="000E423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038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E57" w14:textId="4EDB25BD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7</w:t>
            </w:r>
            <w:r w:rsidR="001C7E01">
              <w:rPr>
                <w:rFonts w:ascii="Liberation Serif" w:hAnsi="Liberation Serif"/>
                <w:sz w:val="20"/>
              </w:rPr>
              <w:t>4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1C7E01">
              <w:rPr>
                <w:rFonts w:ascii="Liberation Serif" w:hAnsi="Liberation Serif"/>
                <w:sz w:val="20"/>
              </w:rPr>
              <w:t>924</w:t>
            </w:r>
            <w:r w:rsidRPr="000E4235">
              <w:rPr>
                <w:rFonts w:ascii="Liberation Serif" w:hAnsi="Liberation Serif"/>
                <w:sz w:val="20"/>
              </w:rPr>
              <w:t> </w:t>
            </w:r>
            <w:r w:rsidR="001C7E01">
              <w:rPr>
                <w:rFonts w:ascii="Liberation Serif" w:hAnsi="Liberation Serif"/>
                <w:sz w:val="20"/>
              </w:rPr>
              <w:t>484</w:t>
            </w:r>
            <w:r w:rsidRPr="000E4235">
              <w:rPr>
                <w:rFonts w:ascii="Liberation Serif" w:hAnsi="Liberation Serif"/>
                <w:sz w:val="20"/>
              </w:rPr>
              <w:t>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9B6" w14:textId="17BB5EDE" w:rsidR="00325088" w:rsidRPr="000E423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3 576 5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73F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459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040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748" w14:textId="77777777" w:rsidR="00325088" w:rsidRPr="000E423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932" w14:textId="77777777" w:rsidR="00325088" w:rsidRPr="000E423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14:paraId="382427E8" w14:textId="77777777" w:rsidR="00BF7DFE" w:rsidRPr="000E4235" w:rsidRDefault="00BF7DFE">
      <w:pPr>
        <w:rPr>
          <w:rFonts w:ascii="Liberation Serif" w:hAnsi="Liberation Serif"/>
          <w:sz w:val="20"/>
        </w:rPr>
      </w:pPr>
    </w:p>
    <w:p w14:paraId="5E1BC393" w14:textId="77777777" w:rsidR="0069273A" w:rsidRPr="005C23D3" w:rsidRDefault="0069273A">
      <w:pPr>
        <w:rPr>
          <w:rFonts w:ascii="Liberation Serif" w:hAnsi="Liberation Serif"/>
          <w:sz w:val="24"/>
          <w:szCs w:val="24"/>
        </w:rPr>
      </w:pPr>
    </w:p>
    <w:sectPr w:rsidR="0069273A" w:rsidRPr="005C23D3" w:rsidSect="00E04B5E">
      <w:pgSz w:w="15840" w:h="12240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2FBE2" w14:textId="77777777" w:rsidR="00780E89" w:rsidRDefault="00780E89" w:rsidP="00DF2B5F">
      <w:r>
        <w:separator/>
      </w:r>
    </w:p>
  </w:endnote>
  <w:endnote w:type="continuationSeparator" w:id="0">
    <w:p w14:paraId="14845AF8" w14:textId="77777777" w:rsidR="00780E89" w:rsidRDefault="00780E89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B8B3" w14:textId="77777777" w:rsidR="00780E89" w:rsidRDefault="00780E89" w:rsidP="00DF2B5F">
      <w:r>
        <w:separator/>
      </w:r>
    </w:p>
  </w:footnote>
  <w:footnote w:type="continuationSeparator" w:id="0">
    <w:p w14:paraId="0D0E50D9" w14:textId="77777777" w:rsidR="00780E89" w:rsidRDefault="00780E89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887820"/>
      <w:docPartObj>
        <w:docPartGallery w:val="Page Numbers (Top of Page)"/>
        <w:docPartUnique/>
      </w:docPartObj>
    </w:sdtPr>
    <w:sdtEndPr/>
    <w:sdtContent>
      <w:p w14:paraId="5F69F7AB" w14:textId="77777777" w:rsidR="00780E89" w:rsidRDefault="00780E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F2B">
          <w:rPr>
            <w:noProof/>
          </w:rPr>
          <w:t>10</w:t>
        </w:r>
        <w:r>
          <w:fldChar w:fldCharType="end"/>
        </w:r>
      </w:p>
    </w:sdtContent>
  </w:sdt>
  <w:p w14:paraId="7F4F5194" w14:textId="77777777" w:rsidR="00780E89" w:rsidRDefault="00780E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56"/>
    <w:rsid w:val="0000629B"/>
    <w:rsid w:val="0002262D"/>
    <w:rsid w:val="000412C3"/>
    <w:rsid w:val="0004200F"/>
    <w:rsid w:val="0005763A"/>
    <w:rsid w:val="00077D3D"/>
    <w:rsid w:val="000A22DC"/>
    <w:rsid w:val="000A26E7"/>
    <w:rsid w:val="000C111B"/>
    <w:rsid w:val="000E4235"/>
    <w:rsid w:val="000E72B8"/>
    <w:rsid w:val="0011189F"/>
    <w:rsid w:val="00114E4C"/>
    <w:rsid w:val="001329B9"/>
    <w:rsid w:val="00140BB6"/>
    <w:rsid w:val="0015548B"/>
    <w:rsid w:val="001635E5"/>
    <w:rsid w:val="00170515"/>
    <w:rsid w:val="001B2798"/>
    <w:rsid w:val="001B421A"/>
    <w:rsid w:val="001C7E01"/>
    <w:rsid w:val="001D142A"/>
    <w:rsid w:val="001E0426"/>
    <w:rsid w:val="002035BF"/>
    <w:rsid w:val="00203D9E"/>
    <w:rsid w:val="00222B21"/>
    <w:rsid w:val="00223BCD"/>
    <w:rsid w:val="002410F7"/>
    <w:rsid w:val="0027746B"/>
    <w:rsid w:val="002A7F27"/>
    <w:rsid w:val="002D4F1A"/>
    <w:rsid w:val="002E5CFD"/>
    <w:rsid w:val="00317F15"/>
    <w:rsid w:val="00325088"/>
    <w:rsid w:val="0032787E"/>
    <w:rsid w:val="00333AF1"/>
    <w:rsid w:val="00335CDA"/>
    <w:rsid w:val="00371BA9"/>
    <w:rsid w:val="00377974"/>
    <w:rsid w:val="003D2A3C"/>
    <w:rsid w:val="003F553F"/>
    <w:rsid w:val="003F6A58"/>
    <w:rsid w:val="004216FF"/>
    <w:rsid w:val="004318D9"/>
    <w:rsid w:val="004321C5"/>
    <w:rsid w:val="00461FF9"/>
    <w:rsid w:val="004652AC"/>
    <w:rsid w:val="00473D68"/>
    <w:rsid w:val="00477381"/>
    <w:rsid w:val="0048193E"/>
    <w:rsid w:val="004B0438"/>
    <w:rsid w:val="004B3DF6"/>
    <w:rsid w:val="004C4B15"/>
    <w:rsid w:val="005019D5"/>
    <w:rsid w:val="00507037"/>
    <w:rsid w:val="00512F71"/>
    <w:rsid w:val="00564969"/>
    <w:rsid w:val="005A2218"/>
    <w:rsid w:val="005C23D3"/>
    <w:rsid w:val="005D5632"/>
    <w:rsid w:val="005F2F3E"/>
    <w:rsid w:val="0060460A"/>
    <w:rsid w:val="0062241A"/>
    <w:rsid w:val="00632276"/>
    <w:rsid w:val="0063320E"/>
    <w:rsid w:val="006549BC"/>
    <w:rsid w:val="00675E73"/>
    <w:rsid w:val="00687FD7"/>
    <w:rsid w:val="0069273A"/>
    <w:rsid w:val="00692F3A"/>
    <w:rsid w:val="006D27B8"/>
    <w:rsid w:val="006E42C3"/>
    <w:rsid w:val="00716E7B"/>
    <w:rsid w:val="00752F2B"/>
    <w:rsid w:val="00765317"/>
    <w:rsid w:val="007758B9"/>
    <w:rsid w:val="007770A7"/>
    <w:rsid w:val="007775AE"/>
    <w:rsid w:val="00780E89"/>
    <w:rsid w:val="00791F97"/>
    <w:rsid w:val="00793865"/>
    <w:rsid w:val="007A0F85"/>
    <w:rsid w:val="007A44FC"/>
    <w:rsid w:val="007B35FE"/>
    <w:rsid w:val="007B3C73"/>
    <w:rsid w:val="007C4017"/>
    <w:rsid w:val="007C701E"/>
    <w:rsid w:val="00812767"/>
    <w:rsid w:val="00814F59"/>
    <w:rsid w:val="0081525A"/>
    <w:rsid w:val="00836D0D"/>
    <w:rsid w:val="00847320"/>
    <w:rsid w:val="00861031"/>
    <w:rsid w:val="008C49D7"/>
    <w:rsid w:val="008D1AE8"/>
    <w:rsid w:val="008D2A1C"/>
    <w:rsid w:val="008E514E"/>
    <w:rsid w:val="008F62F9"/>
    <w:rsid w:val="00917BB2"/>
    <w:rsid w:val="00925F1B"/>
    <w:rsid w:val="009537C4"/>
    <w:rsid w:val="0097301B"/>
    <w:rsid w:val="00992094"/>
    <w:rsid w:val="009A2746"/>
    <w:rsid w:val="009B1AC1"/>
    <w:rsid w:val="009C5E9A"/>
    <w:rsid w:val="009C776C"/>
    <w:rsid w:val="00A12F51"/>
    <w:rsid w:val="00A13100"/>
    <w:rsid w:val="00A356AA"/>
    <w:rsid w:val="00A6479A"/>
    <w:rsid w:val="00A82556"/>
    <w:rsid w:val="00AA02AA"/>
    <w:rsid w:val="00AA4A8B"/>
    <w:rsid w:val="00AC6DEE"/>
    <w:rsid w:val="00AD62E1"/>
    <w:rsid w:val="00AD653C"/>
    <w:rsid w:val="00AE0C83"/>
    <w:rsid w:val="00AE7748"/>
    <w:rsid w:val="00B72772"/>
    <w:rsid w:val="00B863B8"/>
    <w:rsid w:val="00BC4E5A"/>
    <w:rsid w:val="00BC6E31"/>
    <w:rsid w:val="00BD566B"/>
    <w:rsid w:val="00BF7DFE"/>
    <w:rsid w:val="00C00EF8"/>
    <w:rsid w:val="00C106E9"/>
    <w:rsid w:val="00C141BA"/>
    <w:rsid w:val="00C15080"/>
    <w:rsid w:val="00C1591F"/>
    <w:rsid w:val="00C17F52"/>
    <w:rsid w:val="00C241D6"/>
    <w:rsid w:val="00C34F1D"/>
    <w:rsid w:val="00C367A8"/>
    <w:rsid w:val="00C46FF4"/>
    <w:rsid w:val="00CA36DA"/>
    <w:rsid w:val="00CB2156"/>
    <w:rsid w:val="00D15BBF"/>
    <w:rsid w:val="00D20567"/>
    <w:rsid w:val="00D32C70"/>
    <w:rsid w:val="00D36B8D"/>
    <w:rsid w:val="00D44C11"/>
    <w:rsid w:val="00D62AB6"/>
    <w:rsid w:val="00D7286C"/>
    <w:rsid w:val="00DA61B6"/>
    <w:rsid w:val="00DC0BEF"/>
    <w:rsid w:val="00DF2B5F"/>
    <w:rsid w:val="00DF3265"/>
    <w:rsid w:val="00E04B5E"/>
    <w:rsid w:val="00E06340"/>
    <w:rsid w:val="00E131D6"/>
    <w:rsid w:val="00E466BF"/>
    <w:rsid w:val="00E53831"/>
    <w:rsid w:val="00E67F4E"/>
    <w:rsid w:val="00E81F77"/>
    <w:rsid w:val="00E826CC"/>
    <w:rsid w:val="00EB126D"/>
    <w:rsid w:val="00EB389A"/>
    <w:rsid w:val="00EB3D2D"/>
    <w:rsid w:val="00EB4561"/>
    <w:rsid w:val="00EC0038"/>
    <w:rsid w:val="00EC6191"/>
    <w:rsid w:val="00ED0EF8"/>
    <w:rsid w:val="00ED2E5E"/>
    <w:rsid w:val="00ED33AA"/>
    <w:rsid w:val="00EF3090"/>
    <w:rsid w:val="00F05A1D"/>
    <w:rsid w:val="00F25012"/>
    <w:rsid w:val="00F27A9E"/>
    <w:rsid w:val="00F4755D"/>
    <w:rsid w:val="00F5340E"/>
    <w:rsid w:val="00F60D33"/>
    <w:rsid w:val="00FA35E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C0EE47D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6B63-6086-46C0-A180-E457847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Гульнара Самойлова</cp:lastModifiedBy>
  <cp:revision>20</cp:revision>
  <cp:lastPrinted>2020-03-11T10:28:00Z</cp:lastPrinted>
  <dcterms:created xsi:type="dcterms:W3CDTF">2020-02-20T02:42:00Z</dcterms:created>
  <dcterms:modified xsi:type="dcterms:W3CDTF">2020-03-23T09:24:00Z</dcterms:modified>
</cp:coreProperties>
</file>